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84124B" w:rsidRDefault="0084124B" w:rsidP="008412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24B">
              <w:rPr>
                <w:rFonts w:ascii="Times New Roman" w:hAnsi="Times New Roman" w:cs="Times New Roman"/>
                <w:sz w:val="24"/>
                <w:szCs w:val="24"/>
              </w:rPr>
              <w:t>Образовательная автономная некоммерческая организация высшего образования «Московский технологический институт» (ОАНО ВО «МосТех»), именуемое в дальнейшем «Организация», в лице исполнительного директора Усачёва Павла Александровича</w:t>
            </w:r>
            <w:r w:rsidR="00C736AB" w:rsidRPr="00841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2CB" w:rsidRPr="0084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AB" w:rsidRPr="0084124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на основании </w:t>
            </w:r>
            <w:r w:rsidR="00AA5346" w:rsidRPr="0084124B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="00C736AB" w:rsidRPr="00841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2CB" w:rsidRPr="0084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AB" w:rsidRPr="0084124B">
              <w:rPr>
                <w:rFonts w:ascii="Times New Roman" w:hAnsi="Times New Roman" w:cs="Times New Roman"/>
                <w:sz w:val="24"/>
                <w:szCs w:val="24"/>
              </w:rPr>
              <w:t>с одной стороны, и ________________________________________________________,</w:t>
            </w:r>
            <w:r w:rsidR="000E62CB" w:rsidRPr="0084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AB" w:rsidRPr="0084124B">
              <w:rPr>
                <w:rFonts w:ascii="Times New Roman" w:hAnsi="Times New Roman" w:cs="Times New Roman"/>
                <w:sz w:val="24"/>
                <w:szCs w:val="24"/>
              </w:rPr>
              <w:t xml:space="preserve">именуем__ в дальнейшем </w:t>
            </w:r>
            <w:r w:rsidR="006A7C1A" w:rsidRPr="00841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6AB" w:rsidRPr="0084124B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</w:t>
            </w:r>
            <w:r w:rsidR="006A7C1A" w:rsidRPr="00841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36AB" w:rsidRPr="0084124B">
              <w:rPr>
                <w:rFonts w:ascii="Times New Roman" w:hAnsi="Times New Roman" w:cs="Times New Roman"/>
                <w:sz w:val="24"/>
                <w:szCs w:val="24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 w:rsidRPr="00841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6AB" w:rsidRPr="0084124B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6A7C1A" w:rsidRPr="00841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36AB" w:rsidRPr="0084124B">
              <w:rPr>
                <w:rFonts w:ascii="Times New Roman" w:hAnsi="Times New Roman" w:cs="Times New Roman"/>
                <w:sz w:val="24"/>
                <w:szCs w:val="24"/>
              </w:rPr>
              <w:t xml:space="preserve">, а вместе </w:t>
            </w:r>
            <w:r w:rsidR="006A7C1A" w:rsidRPr="008412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36AB" w:rsidRPr="0084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C1A" w:rsidRPr="00841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6AB" w:rsidRPr="0084124B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6A7C1A" w:rsidRPr="00841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36AB" w:rsidRPr="0084124B">
              <w:rPr>
                <w:rFonts w:ascii="Times New Roman" w:hAnsi="Times New Roman" w:cs="Times New Roman"/>
                <w:sz w:val="24"/>
                <w:szCs w:val="24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 xml:space="preserve">дневный срок сообщить об этом </w:t>
      </w:r>
      <w:r w:rsidRPr="000E62CB">
        <w:rPr>
          <w:rFonts w:ascii="Times New Roman" w:hAnsi="Times New Roman" w:cs="Times New Roman"/>
        </w:rPr>
        <w:lastRenderedPageBreak/>
        <w:t>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 xml:space="preserve">ошении конкретного </w:t>
      </w:r>
      <w:r w:rsidR="00944B13">
        <w:rPr>
          <w:rFonts w:ascii="Times New Roman" w:hAnsi="Times New Roman" w:cs="Times New Roman"/>
        </w:rPr>
        <w:lastRenderedPageBreak/>
        <w:t>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A7C1A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 w:rsidR="007B5E24"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Р/</w:t>
            </w:r>
            <w:proofErr w:type="spellStart"/>
            <w:r w:rsidRPr="008A0C32">
              <w:rPr>
                <w:rStyle w:val="FontStyle11"/>
              </w:rPr>
              <w:t>сч</w:t>
            </w:r>
            <w:proofErr w:type="spellEnd"/>
            <w:r w:rsidRPr="008A0C32">
              <w:rPr>
                <w:rStyle w:val="FontStyle11"/>
              </w:rPr>
              <w:t xml:space="preserve">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</w:t>
            </w:r>
            <w:proofErr w:type="spellStart"/>
            <w:r w:rsidRPr="008A0C32">
              <w:rPr>
                <w:szCs w:val="22"/>
              </w:rPr>
              <w:t>сч</w:t>
            </w:r>
            <w:proofErr w:type="spellEnd"/>
            <w:r w:rsidRPr="008A0C32">
              <w:rPr>
                <w:szCs w:val="22"/>
              </w:rPr>
              <w:t xml:space="preserve">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>_________</w:t>
            </w:r>
            <w:r w:rsidR="00D807B1" w:rsidRPr="008A0C32">
              <w:rPr>
                <w:rStyle w:val="FontStyle11"/>
              </w:rPr>
              <w:t xml:space="preserve">_ / </w:t>
            </w:r>
            <w:r w:rsidR="004B0197">
              <w:rPr>
                <w:rStyle w:val="FontStyle11"/>
                <w:u w:val="single"/>
              </w:rPr>
              <w:t>П</w:t>
            </w:r>
            <w:r w:rsidR="00D807B1" w:rsidRPr="008A0C32">
              <w:rPr>
                <w:rStyle w:val="FontStyle11"/>
                <w:u w:val="single"/>
              </w:rPr>
              <w:t>.</w:t>
            </w:r>
            <w:r w:rsidR="004B0197">
              <w:rPr>
                <w:rStyle w:val="FontStyle11"/>
                <w:u w:val="single"/>
              </w:rPr>
              <w:t>А</w:t>
            </w:r>
            <w:r w:rsidR="00D807B1" w:rsidRPr="008A0C32">
              <w:rPr>
                <w:rStyle w:val="FontStyle11"/>
                <w:u w:val="single"/>
              </w:rPr>
              <w:t>.</w:t>
            </w:r>
            <w:r w:rsidR="00B14246" w:rsidRPr="00B14246">
              <w:rPr>
                <w:rStyle w:val="FontStyle11"/>
                <w:u w:val="single"/>
              </w:rPr>
              <w:t xml:space="preserve"> </w:t>
            </w:r>
            <w:r w:rsidR="004B0197">
              <w:rPr>
                <w:rStyle w:val="FontStyle11"/>
                <w:u w:val="single"/>
              </w:rPr>
              <w:t>Усачёв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251D22" w:rsidRPr="00251D22">
        <w:rPr>
          <w:rFonts w:ascii="Times New Roman" w:hAnsi="Times New Roman" w:cs="Times New Roman"/>
          <w:bCs/>
          <w:color w:val="000000"/>
          <w:szCs w:val="22"/>
        </w:rPr>
        <w:t>15.02.16 </w:t>
      </w:r>
      <w:r w:rsidR="00251D22" w:rsidRPr="00251D22">
        <w:rPr>
          <w:rFonts w:ascii="Times New Roman" w:hAnsi="Times New Roman" w:cs="Times New Roman"/>
          <w:color w:val="000000"/>
          <w:szCs w:val="22"/>
        </w:rPr>
        <w:t>Технология машиностроения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Наименование компонента </w:t>
      </w:r>
      <w:r w:rsidRPr="003953A3">
        <w:rPr>
          <w:rFonts w:ascii="Times New Roman" w:hAnsi="Times New Roman" w:cs="Times New Roman"/>
          <w:szCs w:val="22"/>
        </w:rPr>
        <w:t xml:space="preserve">образовательной программы: </w:t>
      </w:r>
      <w:r w:rsidR="00B14246" w:rsidRPr="003953A3">
        <w:rPr>
          <w:rFonts w:ascii="Times New Roman" w:hAnsi="Times New Roman" w:cs="Times New Roman"/>
          <w:szCs w:val="22"/>
        </w:rPr>
        <w:t>«</w:t>
      </w:r>
      <w:r w:rsidR="00EE4056">
        <w:rPr>
          <w:rFonts w:ascii="Times New Roman" w:hAnsi="Times New Roman" w:cs="Times New Roman"/>
          <w:szCs w:val="22"/>
        </w:rPr>
        <w:t xml:space="preserve">ПДП.01 </w:t>
      </w:r>
      <w:r w:rsidR="00B14246" w:rsidRPr="003953A3">
        <w:rPr>
          <w:rFonts w:ascii="Times New Roman" w:hAnsi="Times New Roman" w:cs="Times New Roman"/>
          <w:szCs w:val="22"/>
        </w:rPr>
        <w:t xml:space="preserve">Производственная практика </w:t>
      </w:r>
      <w:r w:rsidR="00EE4056">
        <w:rPr>
          <w:rFonts w:ascii="Times New Roman" w:hAnsi="Times New Roman" w:cs="Times New Roman"/>
          <w:szCs w:val="22"/>
        </w:rPr>
        <w:t>(преддипломная)</w:t>
      </w:r>
      <w:r w:rsidR="00B14246" w:rsidRPr="00B14246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B15400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5E24" w:rsidRPr="008A0C32" w:rsidRDefault="007B5E24" w:rsidP="007B5E24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</w:t>
            </w:r>
            <w:r w:rsidR="00D807B1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594504" w:rsidRPr="008A0C32">
              <w:rPr>
                <w:rStyle w:val="FontStyle11"/>
              </w:rPr>
              <w:t xml:space="preserve">/ </w:t>
            </w:r>
            <w:r w:rsidR="00594504">
              <w:rPr>
                <w:rStyle w:val="FontStyle11"/>
                <w:u w:val="single"/>
              </w:rPr>
              <w:t>П</w:t>
            </w:r>
            <w:r w:rsidR="00594504" w:rsidRPr="008A0C32">
              <w:rPr>
                <w:rStyle w:val="FontStyle11"/>
                <w:u w:val="single"/>
              </w:rPr>
              <w:t>.</w:t>
            </w:r>
            <w:r w:rsidR="00594504">
              <w:rPr>
                <w:rStyle w:val="FontStyle11"/>
                <w:u w:val="single"/>
              </w:rPr>
              <w:t>А</w:t>
            </w:r>
            <w:r w:rsidR="00594504" w:rsidRPr="008A0C32">
              <w:rPr>
                <w:rStyle w:val="FontStyle11"/>
                <w:u w:val="single"/>
              </w:rPr>
              <w:t>.</w:t>
            </w:r>
            <w:r w:rsidR="00594504" w:rsidRPr="00B14246">
              <w:rPr>
                <w:rStyle w:val="FontStyle11"/>
                <w:u w:val="single"/>
              </w:rPr>
              <w:t xml:space="preserve"> </w:t>
            </w:r>
            <w:r w:rsidR="00594504">
              <w:rPr>
                <w:rStyle w:val="FontStyle11"/>
                <w:u w:val="single"/>
              </w:rPr>
              <w:t>Усачёв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2D8" w:rsidRDefault="00EC42D8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2D8" w:rsidRDefault="00EC42D8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2D8" w:rsidRDefault="00EC42D8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A3410C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5E24" w:rsidRPr="008A0C32" w:rsidRDefault="007B5E24" w:rsidP="007B5E24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</w:t>
            </w:r>
            <w:r w:rsidR="00D807B1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594504" w:rsidRPr="008A0C32">
              <w:rPr>
                <w:rStyle w:val="FontStyle11"/>
              </w:rPr>
              <w:t xml:space="preserve">/ </w:t>
            </w:r>
            <w:r w:rsidR="00594504">
              <w:rPr>
                <w:rStyle w:val="FontStyle11"/>
                <w:u w:val="single"/>
              </w:rPr>
              <w:t>П</w:t>
            </w:r>
            <w:r w:rsidR="00594504" w:rsidRPr="008A0C32">
              <w:rPr>
                <w:rStyle w:val="FontStyle11"/>
                <w:u w:val="single"/>
              </w:rPr>
              <w:t>.</w:t>
            </w:r>
            <w:r w:rsidR="00594504">
              <w:rPr>
                <w:rStyle w:val="FontStyle11"/>
                <w:u w:val="single"/>
              </w:rPr>
              <w:t>А</w:t>
            </w:r>
            <w:r w:rsidR="00594504" w:rsidRPr="008A0C32">
              <w:rPr>
                <w:rStyle w:val="FontStyle11"/>
                <w:u w:val="single"/>
              </w:rPr>
              <w:t>.</w:t>
            </w:r>
            <w:r w:rsidR="00594504" w:rsidRPr="00B14246">
              <w:rPr>
                <w:rStyle w:val="FontStyle11"/>
                <w:u w:val="single"/>
              </w:rPr>
              <w:t xml:space="preserve"> </w:t>
            </w:r>
            <w:r w:rsidR="00594504">
              <w:rPr>
                <w:rStyle w:val="FontStyle11"/>
                <w:u w:val="single"/>
              </w:rPr>
              <w:t>Усачёв</w:t>
            </w:r>
            <w:bookmarkStart w:id="1" w:name="_GoBack"/>
            <w:bookmarkEnd w:id="1"/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16" w:rsidRDefault="00333F16" w:rsidP="00725646">
      <w:r>
        <w:separator/>
      </w:r>
    </w:p>
  </w:endnote>
  <w:endnote w:type="continuationSeparator" w:id="0">
    <w:p w:rsidR="00333F16" w:rsidRDefault="00333F16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04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16" w:rsidRDefault="00333F16" w:rsidP="00725646">
      <w:r>
        <w:separator/>
      </w:r>
    </w:p>
  </w:footnote>
  <w:footnote w:type="continuationSeparator" w:id="0">
    <w:p w:rsidR="00333F16" w:rsidRDefault="00333F16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403BB"/>
    <w:rsid w:val="00056C2A"/>
    <w:rsid w:val="0006760B"/>
    <w:rsid w:val="000E62CB"/>
    <w:rsid w:val="00110F85"/>
    <w:rsid w:val="001E6895"/>
    <w:rsid w:val="002512F1"/>
    <w:rsid w:val="00251D22"/>
    <w:rsid w:val="00256545"/>
    <w:rsid w:val="002A3C21"/>
    <w:rsid w:val="002A3F60"/>
    <w:rsid w:val="002F6220"/>
    <w:rsid w:val="00333F16"/>
    <w:rsid w:val="003953A3"/>
    <w:rsid w:val="0040734A"/>
    <w:rsid w:val="00407C0E"/>
    <w:rsid w:val="00474232"/>
    <w:rsid w:val="004A673B"/>
    <w:rsid w:val="004B0197"/>
    <w:rsid w:val="00512ED5"/>
    <w:rsid w:val="00594504"/>
    <w:rsid w:val="005E64DE"/>
    <w:rsid w:val="00631AF3"/>
    <w:rsid w:val="00665222"/>
    <w:rsid w:val="00671EF0"/>
    <w:rsid w:val="006A7C1A"/>
    <w:rsid w:val="00725646"/>
    <w:rsid w:val="007B5E24"/>
    <w:rsid w:val="0084124B"/>
    <w:rsid w:val="00864877"/>
    <w:rsid w:val="00944B13"/>
    <w:rsid w:val="009561E6"/>
    <w:rsid w:val="00AA5346"/>
    <w:rsid w:val="00AB6F65"/>
    <w:rsid w:val="00B01A89"/>
    <w:rsid w:val="00B10474"/>
    <w:rsid w:val="00B14246"/>
    <w:rsid w:val="00B15400"/>
    <w:rsid w:val="00B874E5"/>
    <w:rsid w:val="00BE14CB"/>
    <w:rsid w:val="00C736AB"/>
    <w:rsid w:val="00CA1259"/>
    <w:rsid w:val="00D807B1"/>
    <w:rsid w:val="00DC652F"/>
    <w:rsid w:val="00E46FC9"/>
    <w:rsid w:val="00EC42D8"/>
    <w:rsid w:val="00E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86DAA8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12ED-102D-47B2-BADF-01C9E26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 Ольга Вячеславовна</dc:creator>
  <cp:keywords/>
  <dc:description/>
  <cp:lastModifiedBy>Чеха Ольга Вячеславовна</cp:lastModifiedBy>
  <cp:revision>13</cp:revision>
  <dcterms:created xsi:type="dcterms:W3CDTF">2025-05-16T09:39:00Z</dcterms:created>
  <dcterms:modified xsi:type="dcterms:W3CDTF">2025-11-21T08:03:00Z</dcterms:modified>
</cp:coreProperties>
</file>